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  <w:bookmarkStart w:id="0" w:name="_GoBack"/>
      <w:bookmarkEnd w:id="0"/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6F6CCE">
        <w:t>10</w:t>
      </w:r>
      <w:r w:rsidR="00703D3E">
        <w:t>.12.2025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DD1154">
        <w:t>4</w:t>
      </w:r>
      <w:r w:rsidR="006F6CCE">
        <w:t>4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7A07AC" w:rsidRDefault="003643C0" w:rsidP="005D267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582CB6" w:rsidRDefault="00582CB6" w:rsidP="005D267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>
        <w:rPr>
          <w:b/>
        </w:rPr>
        <w:t>Aktualizacja dotyczy mgły ograniczającej widzialność do 300 m</w:t>
      </w:r>
    </w:p>
    <w:p w:rsidR="00A045B4" w:rsidRPr="008264FD" w:rsidRDefault="00A045B4" w:rsidP="0043521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0"/>
          <w:szCs w:val="20"/>
        </w:rPr>
      </w:pPr>
    </w:p>
    <w:p w:rsidR="00C013B7" w:rsidRDefault="00C013B7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C013B7">
        <w:rPr>
          <w:u w:val="single"/>
        </w:rPr>
        <w:t>od godz. 07:30 dnia 10.12.2025 do godz. 07:30 dnia 11.12.2025</w:t>
      </w:r>
    </w:p>
    <w:p w:rsidR="00C013B7" w:rsidRPr="00242CC7" w:rsidRDefault="00C013B7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42CC7">
        <w:rPr>
          <w:b/>
        </w:rPr>
        <w:t>W dzień</w:t>
      </w:r>
      <w:r w:rsidRPr="00242CC7">
        <w:t xml:space="preserve"> zachmurzenie duże z większymi przejaśnieniami.</w:t>
      </w:r>
      <w:r w:rsidR="00582CB6" w:rsidRPr="00242CC7">
        <w:rPr>
          <w:color w:val="212121"/>
          <w:shd w:val="clear" w:color="auto" w:fill="FFFFFF"/>
        </w:rPr>
        <w:t xml:space="preserve"> Rano miejscami mgła</w:t>
      </w:r>
      <w:r w:rsidR="00582CB6" w:rsidRPr="00242CC7">
        <w:rPr>
          <w:color w:val="212121"/>
        </w:rPr>
        <w:br/>
      </w:r>
      <w:r w:rsidR="00582CB6" w:rsidRPr="00242CC7">
        <w:rPr>
          <w:color w:val="212121"/>
          <w:shd w:val="clear" w:color="auto" w:fill="FFFFFF"/>
        </w:rPr>
        <w:t>ograniczająca widzialność do 300 m.</w:t>
      </w:r>
      <w:r w:rsidRPr="00242CC7">
        <w:t xml:space="preserve"> Miejscami, zwłaszcza na północy opady deszczu. Temperatura maksymalna od 9°C do 10°C. Wiatr słaby i umiarkowany, południowo-zachodni.</w:t>
      </w:r>
    </w:p>
    <w:p w:rsidR="00C013B7" w:rsidRPr="00242CC7" w:rsidRDefault="00C013B7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42CC7">
        <w:rPr>
          <w:b/>
        </w:rPr>
        <w:t>W nocy</w:t>
      </w:r>
      <w:r w:rsidRPr="00242CC7">
        <w:t xml:space="preserve"> zachmurzenie duże, lokalnie większe przejaśnienia. Słabe przelotne opady deszczu. Temperatura minimalna od 5°C do 7°C. Wiatr słaby, zachodni.</w:t>
      </w:r>
    </w:p>
    <w:p w:rsidR="00C013B7" w:rsidRDefault="00C013B7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C013B7" w:rsidRPr="00C013B7" w:rsidRDefault="00C013B7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C013B7">
        <w:rPr>
          <w:b/>
        </w:rPr>
        <w:t>PROGNOZA POGODY NA KOLEJNĄ DOBĘ</w:t>
      </w:r>
    </w:p>
    <w:p w:rsidR="00C013B7" w:rsidRDefault="00C013B7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C013B7" w:rsidRDefault="00C013B7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C013B7">
        <w:rPr>
          <w:u w:val="single"/>
        </w:rPr>
        <w:t>od godz. 07:30 dnia 11.12.2025 do godz. 07:30 dnia 12.12.2025</w:t>
      </w:r>
    </w:p>
    <w:p w:rsidR="00C013B7" w:rsidRDefault="00C013B7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C013B7">
        <w:rPr>
          <w:b/>
        </w:rPr>
        <w:t>W dzień</w:t>
      </w:r>
      <w:r>
        <w:t xml:space="preserve"> zachmurzenie duże z większymi przejaśnieniami. Okresami słabe opady deszczu. Temperatura maksymalna od 8°C do 9°C. Wiatr słaby i umiarkowany, na północy i zachodzie okresami porywisty, zachodni.</w:t>
      </w:r>
    </w:p>
    <w:p w:rsidR="00C013B7" w:rsidRDefault="00C013B7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C013B7">
        <w:rPr>
          <w:b/>
        </w:rPr>
        <w:t>W nocy</w:t>
      </w:r>
      <w:r>
        <w:t xml:space="preserve"> zachmurzenie duże z większymi przejaśnieniami. Miejscami możliwe słabe opady deszczu. Temperatura minimalna od 4°C do 6°C. Wiatr słaby i umiarkowany, zachodni.</w:t>
      </w:r>
    </w:p>
    <w:p w:rsidR="00C013B7" w:rsidRDefault="00C013B7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C013B7" w:rsidRPr="00C013B7" w:rsidRDefault="00C013B7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  <w:r w:rsidRPr="00C013B7">
        <w:rPr>
          <w:i/>
          <w:sz w:val="22"/>
        </w:rPr>
        <w:t>Dyżurny synoptyk: Ewa Łapińska</w:t>
      </w:r>
    </w:p>
    <w:p w:rsidR="008264FD" w:rsidRDefault="00582CB6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Godzina i data wydania: godz. 07:26</w:t>
      </w:r>
      <w:r w:rsidR="00C013B7" w:rsidRPr="00C013B7">
        <w:rPr>
          <w:i/>
          <w:sz w:val="22"/>
        </w:rPr>
        <w:t xml:space="preserve"> dnia 10.12.2025</w:t>
      </w:r>
    </w:p>
    <w:p w:rsidR="00C013B7" w:rsidRPr="00C013B7" w:rsidRDefault="00C013B7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FE78FC">
        <w:t>DYŻURNY WCZK</w:t>
      </w:r>
    </w:p>
    <w:p w:rsidR="00DD1154" w:rsidRDefault="004B1430" w:rsidP="009367E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 xml:space="preserve">                                                                                                             </w:t>
      </w:r>
      <w:r w:rsidR="00582CB6">
        <w:t xml:space="preserve">   </w:t>
      </w:r>
      <w:r w:rsidR="00D1109C">
        <w:t xml:space="preserve"> </w:t>
      </w:r>
      <w:r w:rsidR="00582CB6">
        <w:t>Mariusz Kowalewski</w:t>
      </w:r>
    </w:p>
    <w:p w:rsidR="00125783" w:rsidRDefault="0012578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sectPr w:rsidR="00125783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3FC5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3CC5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156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8F6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266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491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3D84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783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A3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E735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CC7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7F7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2B05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13F5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2DB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ACB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1F85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6F1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21F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3D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46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43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26B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CB6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6FBA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729"/>
    <w:rsid w:val="005A6B3D"/>
    <w:rsid w:val="005A6CD6"/>
    <w:rsid w:val="005A752B"/>
    <w:rsid w:val="005A7A24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675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1D39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1B2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185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817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0C1D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3FDC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6AE"/>
    <w:rsid w:val="006B1F20"/>
    <w:rsid w:val="006B227A"/>
    <w:rsid w:val="006B2280"/>
    <w:rsid w:val="006B2422"/>
    <w:rsid w:val="006B260C"/>
    <w:rsid w:val="006B30C5"/>
    <w:rsid w:val="006B31BA"/>
    <w:rsid w:val="006B41AC"/>
    <w:rsid w:val="006B43AD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0D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6CCE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D3E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3D8D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7AC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133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4F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319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1C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7E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6C7B"/>
    <w:rsid w:val="009872D4"/>
    <w:rsid w:val="009874D5"/>
    <w:rsid w:val="00987A76"/>
    <w:rsid w:val="00987ED8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0AD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076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6C5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45B4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9D8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85C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844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2D59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1B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539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394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0FB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443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64D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1A3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BD2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3B7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5C1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088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899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753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197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468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066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18F0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09C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88F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1F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1154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912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B7AF8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A78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37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743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5FDB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5A3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4B43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3951-0969-4B6C-9DCD-D677BD51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dmin</cp:lastModifiedBy>
  <cp:revision>2</cp:revision>
  <cp:lastPrinted>2022-12-23T19:40:00Z</cp:lastPrinted>
  <dcterms:created xsi:type="dcterms:W3CDTF">2025-12-10T13:49:00Z</dcterms:created>
  <dcterms:modified xsi:type="dcterms:W3CDTF">2025-12-10T13:49:00Z</dcterms:modified>
</cp:coreProperties>
</file>